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85" w:rsidRDefault="00E52410">
      <w:r>
        <w:t>Jacob Leonard</w:t>
      </w:r>
    </w:p>
    <w:p w:rsidR="00E52410" w:rsidRDefault="00E52410">
      <w:r>
        <w:t>Math 467</w:t>
      </w:r>
    </w:p>
    <w:p w:rsidR="00E52410" w:rsidRDefault="00E52410">
      <w:r>
        <w:t>Project #1</w:t>
      </w:r>
    </w:p>
    <w:p w:rsidR="00E52410" w:rsidRDefault="00E52410"/>
    <w:p w:rsidR="003A4123" w:rsidRDefault="003A4123" w:rsidP="003A4123">
      <w:pPr>
        <w:pStyle w:val="ListParagraph"/>
        <w:numPr>
          <w:ilvl w:val="0"/>
          <w:numId w:val="2"/>
        </w:numPr>
      </w:pPr>
      <w:r>
        <w:t xml:space="preserve">Analytically Compute the Gradient and Hessian of the Function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w:proofErr w:type="gramStart"/>
            <m:r>
              <w:rPr>
                <w:rFonts w:ascii="Cambria Math" w:hAnsi="Cambria Math"/>
              </w:rPr>
              <m:t>,y</m:t>
            </m:r>
            <w:proofErr w:type="gramEnd"/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i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1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A4123" w:rsidRDefault="003A4123" w:rsidP="003A4123">
      <w:pPr>
        <w:pStyle w:val="ListParagraph"/>
        <w:numPr>
          <w:ilvl w:val="0"/>
          <w:numId w:val="3"/>
        </w:numPr>
      </w:pPr>
      <w:r>
        <w:t xml:space="preserve">Gradient: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w:proofErr w:type="gramStart"/>
            <m:r>
              <w:rPr>
                <w:rFonts w:ascii="Cambria Math" w:hAnsi="Cambria Math"/>
              </w:rPr>
              <m:t>,y</m:t>
            </m:r>
            <w:proofErr w:type="gramEnd"/>
          </m:e>
        </m:d>
        <m:r>
          <w:rPr>
            <w:rFonts w:ascii="Cambria Math" w:hAnsi="Cambria Math"/>
          </w:rPr>
          <m:t>=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i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iy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8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iy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iy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];</m:t>
        </m:r>
      </m:oMath>
    </w:p>
    <w:p w:rsidR="003A4123" w:rsidRDefault="003A4123" w:rsidP="003A4123">
      <w:pPr>
        <w:pStyle w:val="ListParagraph"/>
        <w:numPr>
          <w:ilvl w:val="0"/>
          <w:numId w:val="3"/>
        </w:numPr>
      </w:pPr>
      <w:r>
        <w:t>Hessian:</w:t>
      </w:r>
    </w:p>
    <w:p w:rsidR="008718F6" w:rsidRPr="008718F6" w:rsidRDefault="008718F6" w:rsidP="008718F6">
      <w:pPr>
        <w:ind w:left="135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i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i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, 24i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i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i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;2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i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i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,  2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i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i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 xml:space="preserve">] </m:t>
        </m:r>
      </m:oMath>
      <w:r>
        <w:t xml:space="preserve"> </w:t>
      </w:r>
    </w:p>
    <w:p w:rsidR="008718F6" w:rsidRDefault="006875E2" w:rsidP="003A4123">
      <w:pPr>
        <w:pStyle w:val="ListParagraph"/>
        <w:numPr>
          <w:ilvl w:val="0"/>
          <w:numId w:val="3"/>
        </w:numPr>
      </w:pPr>
      <w:r>
        <w:t xml:space="preserve">Roots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ix+1,y=ix-1</m:t>
            </m:r>
            <w:proofErr w:type="gramStart"/>
            <m:r>
              <w:rPr>
                <w:rFonts w:ascii="Cambria Math" w:hAnsi="Cambria Math"/>
              </w:rPr>
              <m:t>,y</m:t>
            </m:r>
            <w:proofErr w:type="gramEnd"/>
            <m:r>
              <w:rPr>
                <w:rFonts w:ascii="Cambria Math" w:hAnsi="Cambria Math"/>
              </w:rPr>
              <m:t>=ix-1,y=ix+i</m:t>
            </m:r>
          </m:e>
        </m:d>
      </m:oMath>
    </w:p>
    <w:p w:rsidR="00F11C98" w:rsidRPr="006875E2" w:rsidRDefault="00F11C98" w:rsidP="003A4123">
      <w:pPr>
        <w:pStyle w:val="ListParagraph"/>
        <w:numPr>
          <w:ilvl w:val="0"/>
          <w:numId w:val="3"/>
        </w:numPr>
      </w:pPr>
      <w:r>
        <w:t>Gradient Along Root Values;</w:t>
      </w:r>
    </w:p>
    <w:p w:rsidR="00282FFD" w:rsidRDefault="006875E2" w:rsidP="003275C3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+1</m:t>
            </m:r>
          </m:e>
        </m:d>
      </m:oMath>
      <w:r>
        <w:t xml:space="preserve"> </w:t>
      </w:r>
      <w:r w:rsidR="003275C3">
        <w:t xml:space="preserve"> = [0,0]</w:t>
      </w:r>
    </w:p>
    <w:p w:rsidR="006875E2" w:rsidRDefault="00070ED9" w:rsidP="00282FFD">
      <w:pPr>
        <w:pStyle w:val="ListParagraph"/>
        <w:ind w:left="1800"/>
      </w:pPr>
      <w:r>
        <w:t xml:space="preserve"> </w:t>
      </w:r>
      <w:proofErr w:type="gramStart"/>
      <w:r>
        <w:t>x</w:t>
      </w:r>
      <w:proofErr w:type="gramEnd"/>
      <w:r>
        <w:t xml:space="preserve"> = [-2,2], y = ix+1</w:t>
      </w:r>
    </w:p>
    <w:p w:rsidR="00282FFD" w:rsidRDefault="00282FFD" w:rsidP="00282FFD">
      <w:pPr>
        <w:pStyle w:val="ListParagraph"/>
        <w:ind w:left="1800"/>
      </w:pPr>
    </w:p>
    <w:p w:rsidR="00282FFD" w:rsidRDefault="006875E2" w:rsidP="006875E2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-1</m:t>
            </m:r>
          </m:e>
        </m:d>
        <m:r>
          <w:rPr>
            <w:rFonts w:ascii="Cambria Math" w:hAnsi="Cambria Math"/>
          </w:rPr>
          <m:t>=[0,0]</m:t>
        </m:r>
      </m:oMath>
    </w:p>
    <w:p w:rsidR="006875E2" w:rsidRDefault="00070ED9" w:rsidP="00282FFD">
      <w:pPr>
        <w:pStyle w:val="ListParagraph"/>
        <w:ind w:left="1800"/>
      </w:pPr>
      <w:r>
        <w:t xml:space="preserve"> </w:t>
      </w:r>
      <w:proofErr w:type="gramStart"/>
      <w:r>
        <w:t>x</w:t>
      </w:r>
      <w:proofErr w:type="gramEnd"/>
      <w:r>
        <w:t xml:space="preserve"> = [-2,2], y = ix-1</w:t>
      </w:r>
    </w:p>
    <w:p w:rsidR="00282FFD" w:rsidRPr="006875E2" w:rsidRDefault="00282FFD" w:rsidP="00282FFD"/>
    <w:p w:rsidR="00282FFD" w:rsidRDefault="006875E2" w:rsidP="006875E2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+i</m:t>
            </m:r>
          </m:e>
        </m:d>
      </m:oMath>
      <w:r w:rsidR="003275C3">
        <w:t xml:space="preserve"> = [0,0]</w:t>
      </w:r>
    </w:p>
    <w:p w:rsidR="006875E2" w:rsidRDefault="00282FFD" w:rsidP="00282FFD">
      <w:pPr>
        <w:pStyle w:val="ListParagraph"/>
        <w:ind w:left="1800"/>
      </w:pPr>
      <w:r>
        <w:t xml:space="preserve"> </w:t>
      </w:r>
      <w:proofErr w:type="gramStart"/>
      <w:r>
        <w:t>x</w:t>
      </w:r>
      <w:proofErr w:type="gramEnd"/>
      <w:r>
        <w:t xml:space="preserve"> = [-2,2], </w:t>
      </w:r>
      <w:r w:rsidR="00070ED9">
        <w:t xml:space="preserve">y = </w:t>
      </w:r>
      <w:proofErr w:type="spellStart"/>
      <w:r w:rsidR="00070ED9">
        <w:t>ix+i</w:t>
      </w:r>
      <w:proofErr w:type="spellEnd"/>
    </w:p>
    <w:p w:rsidR="00282FFD" w:rsidRPr="006875E2" w:rsidRDefault="00282FFD" w:rsidP="00282FFD"/>
    <w:p w:rsidR="00282FFD" w:rsidRDefault="006875E2" w:rsidP="003275C3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-i</m:t>
            </m:r>
          </m:e>
        </m:d>
      </m:oMath>
      <w:r w:rsidR="003275C3">
        <w:t xml:space="preserve"> = [0,0]</w:t>
      </w:r>
    </w:p>
    <w:p w:rsidR="006875E2" w:rsidRDefault="00070ED9" w:rsidP="00282FFD">
      <w:pPr>
        <w:ind w:left="1440" w:firstLine="360"/>
      </w:pPr>
      <w:proofErr w:type="gramStart"/>
      <w:r>
        <w:t>x</w:t>
      </w:r>
      <w:proofErr w:type="gramEnd"/>
      <w:r>
        <w:t xml:space="preserve"> = [-2,2], y = ix-</w:t>
      </w:r>
      <w:proofErr w:type="spellStart"/>
      <w:r>
        <w:t>i</w:t>
      </w:r>
      <w:proofErr w:type="spellEnd"/>
    </w:p>
    <w:p w:rsidR="00282FFD" w:rsidRDefault="00282FFD" w:rsidP="00282FFD">
      <w:pPr>
        <w:pStyle w:val="ListParagraph"/>
        <w:ind w:left="1800"/>
      </w:pPr>
    </w:p>
    <w:p w:rsidR="00F11C98" w:rsidRDefault="00F11C98" w:rsidP="00F11C98">
      <w:pPr>
        <w:pStyle w:val="ListParagraph"/>
        <w:numPr>
          <w:ilvl w:val="0"/>
          <w:numId w:val="3"/>
        </w:numPr>
      </w:pPr>
      <w:r>
        <w:t>Gr</w:t>
      </w:r>
      <w:r w:rsidR="00070ED9">
        <w:t xml:space="preserve">adient Near Root Values: D = </w:t>
      </w:r>
      <w:r w:rsidR="00282FFD">
        <w:t>+</w:t>
      </w:r>
      <w:proofErr w:type="gramStart"/>
      <w:r w:rsidR="00070ED9">
        <w:t>.04</w:t>
      </w:r>
      <w:proofErr w:type="gramEnd"/>
    </w:p>
    <w:p w:rsidR="00282FFD" w:rsidRDefault="00282FFD" w:rsidP="00282FFD">
      <w:pPr>
        <w:pStyle w:val="ListParagraph"/>
        <w:numPr>
          <w:ilvl w:val="1"/>
          <w:numId w:val="3"/>
        </w:numPr>
      </w:pPr>
      <w:r>
        <w:t xml:space="preserve">These lines are parallel to the root lines, but have different gradients. </w:t>
      </w:r>
    </w:p>
    <w:p w:rsidR="00282FFD" w:rsidRDefault="00282FFD" w:rsidP="00282FFD">
      <w:pPr>
        <w:ind w:left="1440"/>
      </w:pPr>
    </w:p>
    <w:p w:rsidR="00F11C98" w:rsidRDefault="00F11C98" w:rsidP="00F11C98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1</m:t>
            </m:r>
            <m:r>
              <w:rPr>
                <w:rFonts w:ascii="Cambria Math" w:hAnsi="Cambria Math"/>
              </w:rPr>
              <m:t>.04</m:t>
            </m:r>
          </m:e>
        </m:d>
      </m:oMath>
      <w:r w:rsidR="00282FFD">
        <w:t xml:space="preserve"> = [</w:t>
      </w:r>
      <w:r w:rsidR="00282FFD" w:rsidRPr="00282FFD">
        <w:t>-1.4698</w:t>
      </w:r>
      <w:r w:rsidR="00282FFD">
        <w:t>,</w:t>
      </w:r>
      <w:r w:rsidR="00282FFD" w:rsidRPr="00282FFD">
        <w:t xml:space="preserve"> - 1.4698i</w:t>
      </w:r>
      <w:r w:rsidR="00282FFD">
        <w:t>]</w:t>
      </w:r>
    </w:p>
    <w:p w:rsidR="00F11C98" w:rsidRDefault="00070ED9" w:rsidP="00F11C98">
      <w:pPr>
        <w:pStyle w:val="ListParagraph"/>
        <w:ind w:left="1800"/>
      </w:pPr>
      <w:proofErr w:type="gramStart"/>
      <w:r>
        <w:t>x</w:t>
      </w:r>
      <w:proofErr w:type="gramEnd"/>
      <w:r>
        <w:t xml:space="preserve"> = [</w:t>
      </w:r>
      <w:r w:rsidR="00282FFD">
        <w:t>-2,2}, y = ix+1.04</w:t>
      </w:r>
    </w:p>
    <w:p w:rsidR="00282FFD" w:rsidRDefault="00A16812" w:rsidP="00A16812">
      <w:pPr>
        <w:pStyle w:val="ListParagraph"/>
        <w:numPr>
          <w:ilvl w:val="0"/>
          <w:numId w:val="5"/>
        </w:numPr>
      </w:pPr>
      <w:r>
        <w:t xml:space="preserve">Increasing the y value along this root by .04 produces a negative gradient, meaning the function is decreasing </w:t>
      </w:r>
    </w:p>
    <w:p w:rsidR="00A16812" w:rsidRDefault="00A16812" w:rsidP="00F11C98">
      <w:pPr>
        <w:pStyle w:val="ListParagraph"/>
        <w:ind w:left="1800"/>
      </w:pPr>
    </w:p>
    <w:p w:rsidR="00F11C98" w:rsidRDefault="00F11C98" w:rsidP="00F11C98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-.96</m:t>
            </m:r>
          </m:e>
        </m:d>
      </m:oMath>
      <w:r w:rsidR="00282FFD">
        <w:t xml:space="preserve"> = [</w:t>
      </w:r>
      <w:r w:rsidR="00282FFD" w:rsidRPr="00282FFD">
        <w:t>1.1107</w:t>
      </w:r>
      <w:r w:rsidR="00282FFD">
        <w:t>,</w:t>
      </w:r>
      <w:r w:rsidR="00282FFD" w:rsidRPr="00282FFD">
        <w:t xml:space="preserve"> 1.1107i</w:t>
      </w:r>
      <w:r w:rsidR="00282FFD">
        <w:t>]</w:t>
      </w:r>
    </w:p>
    <w:p w:rsidR="00F11C98" w:rsidRDefault="00282FFD" w:rsidP="00282FFD">
      <w:pPr>
        <w:ind w:left="1440" w:firstLine="360"/>
      </w:pPr>
      <w:proofErr w:type="gramStart"/>
      <w:r>
        <w:t>x</w:t>
      </w:r>
      <w:proofErr w:type="gramEnd"/>
      <w:r>
        <w:t xml:space="preserve"> = [-2,2}, y = ix-.96</w:t>
      </w:r>
    </w:p>
    <w:p w:rsidR="00282FFD" w:rsidRDefault="00A16812" w:rsidP="00A16812">
      <w:pPr>
        <w:pStyle w:val="ListParagraph"/>
        <w:numPr>
          <w:ilvl w:val="0"/>
          <w:numId w:val="5"/>
        </w:numPr>
      </w:pPr>
      <w:r>
        <w:t>Increasing the y value along this root by .04 produces a positive gradient, meaning the function is increasing in value</w:t>
      </w:r>
    </w:p>
    <w:p w:rsidR="00A16812" w:rsidRDefault="00A16812" w:rsidP="00A16812">
      <w:pPr>
        <w:pStyle w:val="ListParagraph"/>
        <w:ind w:left="2160"/>
      </w:pPr>
    </w:p>
    <w:p w:rsidR="00F11C98" w:rsidRDefault="00F11C98" w:rsidP="00282FFD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ix+i</m:t>
            </m:r>
            <m:r>
              <w:rPr>
                <w:rFonts w:ascii="Cambria Math" w:hAnsi="Cambria Math"/>
              </w:rPr>
              <m:t>+.04</m:t>
            </m:r>
          </m:e>
        </m:d>
      </m:oMath>
      <w:r w:rsidR="00282FFD">
        <w:t xml:space="preserve"> = [</w:t>
      </w:r>
      <w:r w:rsidR="00282FFD" w:rsidRPr="00282FFD">
        <w:t>-0.1789 + 1.2698i</w:t>
      </w:r>
      <w:r w:rsidR="00282FFD">
        <w:t xml:space="preserve">, </w:t>
      </w:r>
      <w:r w:rsidR="00282FFD" w:rsidRPr="00282FFD">
        <w:t>-1.2698 - 0.1789i</w:t>
      </w:r>
      <w:r w:rsidR="00282FFD">
        <w:t>]</w:t>
      </w:r>
    </w:p>
    <w:p w:rsidR="00F11C98" w:rsidRDefault="00282FFD" w:rsidP="00F11C98">
      <w:pPr>
        <w:pStyle w:val="ListParagraph"/>
        <w:ind w:left="1800"/>
      </w:pPr>
      <w:proofErr w:type="gramStart"/>
      <w:r>
        <w:t>x</w:t>
      </w:r>
      <w:proofErr w:type="gramEnd"/>
      <w:r>
        <w:t xml:space="preserve"> = [-2,2}, y = ix+i+.04</w:t>
      </w:r>
    </w:p>
    <w:p w:rsidR="00282FFD" w:rsidRDefault="00A16812" w:rsidP="00A16812">
      <w:pPr>
        <w:pStyle w:val="ListParagraph"/>
        <w:numPr>
          <w:ilvl w:val="0"/>
          <w:numId w:val="5"/>
        </w:numPr>
      </w:pPr>
      <w:r>
        <w:t>Increasing the y value along this root by .0</w:t>
      </w:r>
      <w:r w:rsidR="0038033A">
        <w:t>4 produces a negative Y</w:t>
      </w:r>
      <w:r>
        <w:t xml:space="preserve"> gradient, </w:t>
      </w:r>
      <w:r w:rsidR="0038033A">
        <w:t xml:space="preserve">negative real valued X </w:t>
      </w:r>
      <w:r>
        <w:t xml:space="preserve">gradient and </w:t>
      </w:r>
      <w:r w:rsidR="0038033A">
        <w:t>positive</w:t>
      </w:r>
      <w:r>
        <w:t xml:space="preserve"> imaginary Y gradient</w:t>
      </w:r>
    </w:p>
    <w:p w:rsidR="0038033A" w:rsidRDefault="0038033A" w:rsidP="0038033A">
      <w:pPr>
        <w:ind w:left="1800"/>
      </w:pPr>
    </w:p>
    <w:p w:rsidR="00F11C98" w:rsidRPr="00F11C98" w:rsidRDefault="00F11C98" w:rsidP="00F11C98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i</m:t>
            </m:r>
            <m:r>
              <w:rPr>
                <w:rFonts w:ascii="Cambria Math" w:hAnsi="Cambria Math"/>
              </w:rPr>
              <m:t>+.04</m:t>
            </m:r>
          </m:e>
        </m:d>
      </m:oMath>
      <w:r w:rsidR="00282FFD">
        <w:t xml:space="preserve"> = [</w:t>
      </w:r>
      <w:r w:rsidR="00282FFD" w:rsidRPr="00282FFD">
        <w:t>-0.1789 - 1.2698i   1.2698 - 0.1789i</w:t>
      </w:r>
      <w:r w:rsidR="00282FFD">
        <w:t>]</w:t>
      </w:r>
    </w:p>
    <w:p w:rsidR="00F11C98" w:rsidRDefault="00282FFD" w:rsidP="00282FFD">
      <w:pPr>
        <w:ind w:left="1080" w:firstLine="720"/>
      </w:pPr>
      <w:proofErr w:type="gramStart"/>
      <w:r>
        <w:t>x</w:t>
      </w:r>
      <w:proofErr w:type="gramEnd"/>
      <w:r>
        <w:t xml:space="preserve"> = [-2,2}, y = ix-i+.04</w:t>
      </w:r>
    </w:p>
    <w:p w:rsidR="00A16812" w:rsidRDefault="00A16812" w:rsidP="00A16812">
      <w:pPr>
        <w:pStyle w:val="ListParagraph"/>
        <w:numPr>
          <w:ilvl w:val="0"/>
          <w:numId w:val="5"/>
        </w:numPr>
      </w:pPr>
      <w:r>
        <w:t>Increasing the y value along this root by .04 produces a negative X gradient, positive real valued Y gradient and negative imaginary Y gradient</w:t>
      </w:r>
    </w:p>
    <w:p w:rsidR="00A16812" w:rsidRDefault="00A16812" w:rsidP="00F11C98"/>
    <w:p w:rsidR="00F11C98" w:rsidRDefault="00F11C98" w:rsidP="00F11C98">
      <w:pPr>
        <w:pStyle w:val="ListParagraph"/>
        <w:numPr>
          <w:ilvl w:val="0"/>
          <w:numId w:val="3"/>
        </w:numPr>
      </w:pPr>
      <w:r>
        <w:lastRenderedPageBreak/>
        <w:t>Gr</w:t>
      </w:r>
      <w:r w:rsidR="00070ED9">
        <w:t>adient Near Root Values: D = -.04</w:t>
      </w:r>
    </w:p>
    <w:p w:rsidR="0038033A" w:rsidRDefault="0038033A" w:rsidP="0038033A">
      <w:pPr>
        <w:pStyle w:val="ListParagraph"/>
        <w:numPr>
          <w:ilvl w:val="1"/>
          <w:numId w:val="3"/>
        </w:numPr>
      </w:pPr>
      <w:r>
        <w:t>These lines are parallel to the root lines, but had different gradients</w:t>
      </w:r>
    </w:p>
    <w:p w:rsidR="0038033A" w:rsidRDefault="0038033A" w:rsidP="0038033A">
      <w:pPr>
        <w:pStyle w:val="ListParagraph"/>
        <w:ind w:left="1800"/>
      </w:pPr>
    </w:p>
    <w:p w:rsidR="00F11C98" w:rsidRDefault="00F11C98" w:rsidP="00F11C98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</m:t>
            </m:r>
            <m:r>
              <w:rPr>
                <w:rFonts w:ascii="Cambria Math" w:hAnsi="Cambria Math"/>
              </w:rPr>
              <m:t>+.96</m:t>
            </m:r>
          </m:e>
        </m:d>
      </m:oMath>
      <w:r w:rsidR="00A16812">
        <w:t xml:space="preserve"> = [1.1107</w:t>
      </w:r>
      <w:proofErr w:type="gramStart"/>
      <w:r w:rsidR="00A16812">
        <w:t xml:space="preserve">,  </w:t>
      </w:r>
      <w:r w:rsidR="00A16812" w:rsidRPr="00A16812">
        <w:t>1.1107i</w:t>
      </w:r>
      <w:proofErr w:type="gramEnd"/>
      <w:r w:rsidR="00A16812">
        <w:t>]</w:t>
      </w:r>
    </w:p>
    <w:p w:rsidR="00282FFD" w:rsidRDefault="00282FFD" w:rsidP="00282FFD">
      <w:pPr>
        <w:pStyle w:val="ListParagraph"/>
        <w:ind w:left="1440" w:firstLine="360"/>
      </w:pPr>
      <w:proofErr w:type="gramStart"/>
      <w:r>
        <w:t>x</w:t>
      </w:r>
      <w:proofErr w:type="gramEnd"/>
      <w:r>
        <w:t xml:space="preserve"> = [-2,2}, y = ix+.96</w:t>
      </w:r>
    </w:p>
    <w:p w:rsidR="00A16812" w:rsidRDefault="00A16812" w:rsidP="00A16812">
      <w:pPr>
        <w:pStyle w:val="ListParagraph"/>
        <w:numPr>
          <w:ilvl w:val="0"/>
          <w:numId w:val="5"/>
        </w:numPr>
      </w:pPr>
      <w:r>
        <w:t xml:space="preserve">Decreasing the y value along this root by .04 produces a positive gradient, meaning the function is increasing </w:t>
      </w:r>
    </w:p>
    <w:p w:rsidR="00282FFD" w:rsidRDefault="00282FFD" w:rsidP="00A16812"/>
    <w:p w:rsidR="00F11C98" w:rsidRDefault="00F11C98" w:rsidP="00F11C98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-</m:t>
            </m:r>
            <m:r>
              <w:rPr>
                <w:rFonts w:ascii="Cambria Math" w:hAnsi="Cambria Math"/>
              </w:rPr>
              <m:t>1.04</m:t>
            </m:r>
          </m:e>
        </m:d>
      </m:oMath>
      <w:r w:rsidR="00A16812">
        <w:t xml:space="preserve"> = [</w:t>
      </w:r>
      <w:r w:rsidR="00A16812" w:rsidRPr="00A16812">
        <w:t>-</w:t>
      </w:r>
      <w:proofErr w:type="gramStart"/>
      <w:r w:rsidR="00A16812" w:rsidRPr="00A16812">
        <w:t xml:space="preserve">1.4698 </w:t>
      </w:r>
      <w:r w:rsidR="00A16812">
        <w:t>,</w:t>
      </w:r>
      <w:proofErr w:type="gramEnd"/>
      <w:r w:rsidR="00A16812" w:rsidRPr="00A16812">
        <w:t xml:space="preserve"> - 1.4698i</w:t>
      </w:r>
      <w:r w:rsidR="00A16812">
        <w:t>]</w:t>
      </w:r>
    </w:p>
    <w:p w:rsidR="00A16812" w:rsidRDefault="00A16812" w:rsidP="00A16812">
      <w:pPr>
        <w:pStyle w:val="ListParagraph"/>
        <w:ind w:left="1440" w:firstLine="360"/>
      </w:pPr>
      <w:proofErr w:type="gramStart"/>
      <w:r>
        <w:t>x</w:t>
      </w:r>
      <w:proofErr w:type="gramEnd"/>
      <w:r>
        <w:t xml:space="preserve"> = [-2,2}, y = ix-1.04</w:t>
      </w:r>
    </w:p>
    <w:p w:rsidR="00A16812" w:rsidRDefault="00A16812" w:rsidP="00A16812">
      <w:pPr>
        <w:pStyle w:val="ListParagraph"/>
        <w:numPr>
          <w:ilvl w:val="0"/>
          <w:numId w:val="5"/>
        </w:numPr>
      </w:pPr>
      <w:r>
        <w:t xml:space="preserve">Decreasing the y value along this root by .04 produces a negative gradient, meaning the function is decreasing </w:t>
      </w:r>
    </w:p>
    <w:p w:rsidR="00282FFD" w:rsidRDefault="00282FFD" w:rsidP="00A16812"/>
    <w:p w:rsidR="00A16812" w:rsidRDefault="00F11C98" w:rsidP="00A16812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ix+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.04</m:t>
            </m:r>
          </m:e>
        </m:d>
      </m:oMath>
      <w:r w:rsidR="00A16812">
        <w:t xml:space="preserve"> = [</w:t>
      </w:r>
      <w:r w:rsidR="00A16812" w:rsidRPr="00A16812">
        <w:t xml:space="preserve">-0.1789 - </w:t>
      </w:r>
      <w:proofErr w:type="gramStart"/>
      <w:r w:rsidR="00A16812" w:rsidRPr="00A16812">
        <w:t xml:space="preserve">1.2698i </w:t>
      </w:r>
      <w:r w:rsidR="00A16812">
        <w:t>,</w:t>
      </w:r>
      <w:proofErr w:type="gramEnd"/>
      <w:r w:rsidR="00A16812" w:rsidRPr="00A16812">
        <w:t xml:space="preserve">  1.2698 - 0.1789i</w:t>
      </w:r>
      <w:r w:rsidR="00A16812">
        <w:t>]</w:t>
      </w:r>
    </w:p>
    <w:p w:rsidR="00A16812" w:rsidRDefault="00A16812" w:rsidP="00A16812">
      <w:pPr>
        <w:pStyle w:val="ListParagraph"/>
        <w:ind w:left="1800"/>
      </w:pPr>
      <w:proofErr w:type="gramStart"/>
      <w:r>
        <w:t>x</w:t>
      </w:r>
      <w:proofErr w:type="gramEnd"/>
      <w:r>
        <w:t xml:space="preserve"> = [-2,2}, y = ix+i-.04</w:t>
      </w:r>
    </w:p>
    <w:p w:rsidR="0038033A" w:rsidRDefault="0038033A" w:rsidP="0038033A">
      <w:pPr>
        <w:pStyle w:val="ListParagraph"/>
        <w:numPr>
          <w:ilvl w:val="0"/>
          <w:numId w:val="5"/>
        </w:numPr>
      </w:pPr>
      <w:r>
        <w:t>Decreasing the y value along this root by .04 produces a negative X gradient, positive real valued Y gradient and negative imaginary Y gradient</w:t>
      </w:r>
    </w:p>
    <w:p w:rsidR="00282FFD" w:rsidRDefault="00282FFD" w:rsidP="00A16812"/>
    <w:p w:rsidR="00F11C98" w:rsidRDefault="00F11C98" w:rsidP="00F11C98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-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.04</m:t>
            </m:r>
          </m:e>
        </m:d>
      </m:oMath>
      <w:r w:rsidR="00A16812">
        <w:t xml:space="preserve"> = [</w:t>
      </w:r>
      <w:r w:rsidR="00A16812" w:rsidRPr="00A16812">
        <w:t xml:space="preserve">-0.1789 + </w:t>
      </w:r>
      <w:proofErr w:type="gramStart"/>
      <w:r w:rsidR="00A16812" w:rsidRPr="00A16812">
        <w:t xml:space="preserve">1.2698i </w:t>
      </w:r>
      <w:r w:rsidR="00A16812">
        <w:t>,</w:t>
      </w:r>
      <w:proofErr w:type="gramEnd"/>
      <w:r w:rsidR="00A16812" w:rsidRPr="00A16812">
        <w:t xml:space="preserve"> -1.2698 - 0.1789i</w:t>
      </w:r>
      <w:r w:rsidR="00A16812">
        <w:t>]</w:t>
      </w:r>
    </w:p>
    <w:p w:rsidR="00282FFD" w:rsidRDefault="00A16812" w:rsidP="00A16812">
      <w:pPr>
        <w:pStyle w:val="ListParagraph"/>
        <w:ind w:left="1440" w:firstLine="360"/>
      </w:pPr>
      <w:proofErr w:type="gramStart"/>
      <w:r>
        <w:t>x</w:t>
      </w:r>
      <w:proofErr w:type="gramEnd"/>
      <w:r>
        <w:t xml:space="preserve"> = [-2,2}, y = ix-i-.04</w:t>
      </w:r>
    </w:p>
    <w:p w:rsidR="0038033A" w:rsidRDefault="0038033A" w:rsidP="0038033A">
      <w:pPr>
        <w:pStyle w:val="ListParagraph"/>
        <w:numPr>
          <w:ilvl w:val="0"/>
          <w:numId w:val="5"/>
        </w:numPr>
      </w:pPr>
      <w:r>
        <w:t>Decreasing the y value along this root by .04 produces a negative Y gradient, negative real valued X gradient and positive imaginary X gradient</w:t>
      </w:r>
    </w:p>
    <w:p w:rsidR="00F11C98" w:rsidRPr="00F11C98" w:rsidRDefault="00F11C98" w:rsidP="00F11C98">
      <w:pPr>
        <w:pStyle w:val="ListParagraph"/>
        <w:ind w:left="1800"/>
      </w:pPr>
    </w:p>
    <w:p w:rsidR="003275C3" w:rsidRPr="00F11C98" w:rsidRDefault="00F11C98" w:rsidP="003275C3">
      <w:pPr>
        <w:pStyle w:val="ListParagraph"/>
        <w:numPr>
          <w:ilvl w:val="0"/>
          <w:numId w:val="3"/>
        </w:numPr>
      </w:pPr>
      <w:r>
        <w:t>Hessian Along Root Values:</w:t>
      </w:r>
    </w:p>
    <w:p w:rsidR="00EF28BD" w:rsidRDefault="00EF28BD" w:rsidP="00EF28BD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+1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2,-32i,-32i,32</m:t>
            </m:r>
          </m:e>
        </m:d>
        <m:r>
          <w:rPr>
            <w:rFonts w:ascii="Cambria Math" w:hAnsi="Cambria Math"/>
          </w:rPr>
          <m:t>;</m:t>
        </m:r>
      </m:oMath>
    </w:p>
    <w:p w:rsidR="0038033A" w:rsidRDefault="0038033A" w:rsidP="0038033A">
      <w:pPr>
        <w:pStyle w:val="ListParagraph"/>
        <w:ind w:left="1440" w:firstLine="360"/>
      </w:pPr>
      <w:proofErr w:type="gramStart"/>
      <w:r>
        <w:t>x</w:t>
      </w:r>
      <w:proofErr w:type="gramEnd"/>
      <w:r>
        <w:t xml:space="preserve"> = [-2,2], y = ix+1</w:t>
      </w:r>
    </w:p>
    <w:p w:rsidR="0038033A" w:rsidRPr="00EF28BD" w:rsidRDefault="0038033A" w:rsidP="0038033A">
      <w:pPr>
        <w:pStyle w:val="ListParagraph"/>
        <w:ind w:left="1800"/>
      </w:pPr>
    </w:p>
    <w:p w:rsidR="00EF28BD" w:rsidRDefault="00EF28BD" w:rsidP="00EF28BD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-1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-32i,32</m:t>
            </m:r>
          </m:e>
        </m:d>
        <m:r>
          <w:rPr>
            <w:rFonts w:ascii="Cambria Math" w:hAnsi="Cambria Math"/>
          </w:rPr>
          <m:t>;</m:t>
        </m:r>
      </m:oMath>
    </w:p>
    <w:p w:rsidR="0038033A" w:rsidRDefault="0038033A" w:rsidP="0038033A">
      <w:pPr>
        <w:pStyle w:val="ListParagraph"/>
        <w:ind w:left="1440" w:firstLine="360"/>
      </w:pPr>
      <w:proofErr w:type="gramStart"/>
      <w:r>
        <w:t>x</w:t>
      </w:r>
      <w:proofErr w:type="gramEnd"/>
      <w:r>
        <w:t xml:space="preserve"> = [-2,2], y = ix-1</w:t>
      </w:r>
    </w:p>
    <w:p w:rsidR="0038033A" w:rsidRPr="00EF28BD" w:rsidRDefault="0038033A" w:rsidP="0038033A">
      <w:pPr>
        <w:pStyle w:val="ListParagraph"/>
        <w:ind w:left="1800"/>
      </w:pPr>
    </w:p>
    <w:p w:rsidR="00EF28BD" w:rsidRDefault="00EF28BD" w:rsidP="00EF28BD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+i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32i,-32</m:t>
            </m:r>
          </m:e>
        </m:d>
        <m:r>
          <w:rPr>
            <w:rFonts w:ascii="Cambria Math" w:hAnsi="Cambria Math"/>
          </w:rPr>
          <m:t>;</m:t>
        </m:r>
      </m:oMath>
    </w:p>
    <w:p w:rsidR="0038033A" w:rsidRDefault="0038033A" w:rsidP="0038033A">
      <w:pPr>
        <w:pStyle w:val="ListParagraph"/>
        <w:ind w:left="1800"/>
      </w:pPr>
      <w:proofErr w:type="gramStart"/>
      <w:r>
        <w:t>x</w:t>
      </w:r>
      <w:proofErr w:type="gramEnd"/>
      <w:r>
        <w:t xml:space="preserve"> = [-2,2], y = </w:t>
      </w:r>
      <w:proofErr w:type="spellStart"/>
      <w:r>
        <w:t>ix+i</w:t>
      </w:r>
      <w:proofErr w:type="spellEnd"/>
    </w:p>
    <w:p w:rsidR="0038033A" w:rsidRPr="00EF28BD" w:rsidRDefault="0038033A" w:rsidP="0038033A">
      <w:pPr>
        <w:pStyle w:val="ListParagraph"/>
        <w:ind w:left="1800"/>
      </w:pPr>
    </w:p>
    <w:p w:rsidR="0038033A" w:rsidRPr="0038033A" w:rsidRDefault="00EF28BD" w:rsidP="0038033A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-i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32i,-32</m:t>
            </m:r>
          </m:e>
        </m:d>
        <m:r>
          <w:rPr>
            <w:rFonts w:ascii="Cambria Math" w:hAnsi="Cambria Math"/>
          </w:rPr>
          <m:t>;</m:t>
        </m:r>
      </m:oMath>
    </w:p>
    <w:p w:rsidR="0038033A" w:rsidRPr="0038033A" w:rsidRDefault="0038033A" w:rsidP="0038033A">
      <w:pPr>
        <w:pStyle w:val="ListParagraph"/>
        <w:ind w:left="1800"/>
      </w:pPr>
      <w:proofErr w:type="gramStart"/>
      <w:r>
        <w:t>x</w:t>
      </w:r>
      <w:proofErr w:type="gramEnd"/>
      <w:r>
        <w:t xml:space="preserve"> = [-2,2], y = ix-</w:t>
      </w:r>
      <w:proofErr w:type="spellStart"/>
      <w:r>
        <w:t>i</w:t>
      </w:r>
      <w:proofErr w:type="spellEnd"/>
    </w:p>
    <w:p w:rsidR="0038033A" w:rsidRDefault="0038033A" w:rsidP="0038033A"/>
    <w:p w:rsidR="00F11C98" w:rsidRDefault="0038033A" w:rsidP="00F11C98">
      <w:pPr>
        <w:pStyle w:val="ListParagraph"/>
        <w:numPr>
          <w:ilvl w:val="0"/>
          <w:numId w:val="3"/>
        </w:numPr>
      </w:pPr>
      <w:r>
        <w:t>Hessian Near Root Values: D = .04</w:t>
      </w:r>
    </w:p>
    <w:p w:rsidR="0038033A" w:rsidRDefault="0038033A" w:rsidP="0038033A">
      <w:pPr>
        <w:pStyle w:val="ListParagraph"/>
        <w:numPr>
          <w:ilvl w:val="1"/>
          <w:numId w:val="3"/>
        </w:numPr>
      </w:pPr>
      <w:r>
        <w:t xml:space="preserve">These lines are parallel to the root lines, but have different Hessians. </w:t>
      </w:r>
    </w:p>
    <w:p w:rsidR="0038033A" w:rsidRDefault="0038033A" w:rsidP="0038033A">
      <w:pPr>
        <w:ind w:left="1440"/>
      </w:pPr>
    </w:p>
    <w:p w:rsidR="0038033A" w:rsidRDefault="0038033A" w:rsidP="00020590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+1.04</m:t>
            </m:r>
          </m:e>
        </m:d>
      </m:oMath>
      <w:r>
        <w:t xml:space="preserve"> = [</w:t>
      </w:r>
      <w:r w:rsidR="00020590">
        <w:t>-44.8995, -44.8995i, -</w:t>
      </w:r>
      <w:proofErr w:type="gramStart"/>
      <w:r w:rsidR="00020590">
        <w:t>44.8995i ,</w:t>
      </w:r>
      <w:proofErr w:type="gramEnd"/>
      <w:r w:rsidR="00020590">
        <w:t xml:space="preserve"> 44.8995]</w:t>
      </w:r>
    </w:p>
    <w:p w:rsidR="0038033A" w:rsidRDefault="0038033A" w:rsidP="0038033A">
      <w:pPr>
        <w:pStyle w:val="ListParagraph"/>
        <w:ind w:left="1800"/>
      </w:pPr>
      <w:proofErr w:type="gramStart"/>
      <w:r>
        <w:t>x</w:t>
      </w:r>
      <w:proofErr w:type="gramEnd"/>
      <w:r>
        <w:t xml:space="preserve"> = [-2,2}, y = ix+1.04</w:t>
      </w:r>
    </w:p>
    <w:p w:rsidR="0038033A" w:rsidRDefault="0038033A" w:rsidP="0038033A">
      <w:pPr>
        <w:pStyle w:val="ListParagraph"/>
        <w:numPr>
          <w:ilvl w:val="0"/>
          <w:numId w:val="5"/>
        </w:numPr>
      </w:pPr>
      <w:r>
        <w:t xml:space="preserve">Increasing the y value along this root by .04 produces a </w:t>
      </w:r>
      <w:r w:rsidR="00020590">
        <w:t>highly negative</w:t>
      </w:r>
      <w:r>
        <w:t xml:space="preserve"> gradient, </w:t>
      </w:r>
      <w:r w:rsidR="00020590">
        <w:t>except a highly positive quadratic y term</w:t>
      </w:r>
      <w:r>
        <w:t xml:space="preserve"> </w:t>
      </w:r>
    </w:p>
    <w:p w:rsidR="0038033A" w:rsidRDefault="0038033A" w:rsidP="0038033A">
      <w:pPr>
        <w:pStyle w:val="ListParagraph"/>
        <w:ind w:left="1800"/>
      </w:pPr>
    </w:p>
    <w:p w:rsidR="0038033A" w:rsidRDefault="0038033A" w:rsidP="00020590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-.96</m:t>
            </m:r>
          </m:e>
        </m:d>
      </m:oMath>
      <w:r>
        <w:t xml:space="preserve"> = [</w:t>
      </w:r>
      <w:proofErr w:type="gramStart"/>
      <w:r w:rsidR="00020590">
        <w:t>1.1107 ,</w:t>
      </w:r>
      <w:proofErr w:type="gramEnd"/>
      <w:r w:rsidR="00020590">
        <w:t xml:space="preserve"> 1.1107i, -21.7160i ,21.7160 ]</w:t>
      </w:r>
    </w:p>
    <w:p w:rsidR="0038033A" w:rsidRDefault="0038033A" w:rsidP="0038033A">
      <w:pPr>
        <w:ind w:left="1440" w:firstLine="360"/>
      </w:pPr>
      <w:proofErr w:type="gramStart"/>
      <w:r>
        <w:t>x</w:t>
      </w:r>
      <w:proofErr w:type="gramEnd"/>
      <w:r>
        <w:t xml:space="preserve"> = [-2,2}, y = ix-.96</w:t>
      </w:r>
    </w:p>
    <w:p w:rsidR="0038033A" w:rsidRDefault="0038033A" w:rsidP="0038033A">
      <w:pPr>
        <w:pStyle w:val="ListParagraph"/>
        <w:numPr>
          <w:ilvl w:val="0"/>
          <w:numId w:val="5"/>
        </w:numPr>
      </w:pPr>
      <w:r>
        <w:t xml:space="preserve">Increasing the y value along this root by .04 produces a </w:t>
      </w:r>
      <w:r w:rsidR="00020590">
        <w:t>highly positive quadratic y term</w:t>
      </w:r>
    </w:p>
    <w:p w:rsidR="0038033A" w:rsidRDefault="0038033A" w:rsidP="0038033A">
      <w:pPr>
        <w:pStyle w:val="ListParagraph"/>
        <w:ind w:left="2160"/>
      </w:pPr>
    </w:p>
    <w:p w:rsidR="0038033A" w:rsidRDefault="0038033A" w:rsidP="00020590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ix+i+.04</m:t>
            </m:r>
          </m:e>
        </m:d>
      </m:oMath>
      <w:r>
        <w:t xml:space="preserve"> = </w:t>
      </w:r>
      <w:r w:rsidR="00020590">
        <w:t>[-0.1789 + 1.2698i,  -1.2698 - 0.1789i,</w:t>
      </w:r>
      <w:r w:rsidR="00020590">
        <w:br/>
        <w:t xml:space="preserve">                                       -11.4484 +30.6966i, -30.6966 -11.4484i]</w:t>
      </w:r>
    </w:p>
    <w:p w:rsidR="0038033A" w:rsidRDefault="0038033A" w:rsidP="0038033A">
      <w:pPr>
        <w:pStyle w:val="ListParagraph"/>
        <w:ind w:left="1800"/>
      </w:pPr>
      <w:proofErr w:type="gramStart"/>
      <w:r>
        <w:t>x</w:t>
      </w:r>
      <w:proofErr w:type="gramEnd"/>
      <w:r>
        <w:t xml:space="preserve"> = [-2,2}, y = ix+i+.04</w:t>
      </w:r>
    </w:p>
    <w:p w:rsidR="0038033A" w:rsidRDefault="0038033A" w:rsidP="0038033A">
      <w:pPr>
        <w:pStyle w:val="ListParagraph"/>
        <w:numPr>
          <w:ilvl w:val="0"/>
          <w:numId w:val="5"/>
        </w:numPr>
      </w:pPr>
      <w:r>
        <w:t xml:space="preserve">Increasing the y value along this root by .04 produces a negative </w:t>
      </w:r>
      <w:r w:rsidR="00020590">
        <w:t>real valued gradient, with a large imaginary quadratic y term</w:t>
      </w:r>
    </w:p>
    <w:p w:rsidR="0038033A" w:rsidRDefault="0038033A" w:rsidP="0038033A">
      <w:pPr>
        <w:ind w:left="1800"/>
      </w:pPr>
    </w:p>
    <w:p w:rsidR="0038033A" w:rsidRPr="00F11C98" w:rsidRDefault="0038033A" w:rsidP="0038033A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-i+.04</m:t>
            </m:r>
          </m:e>
        </m:d>
      </m:oMath>
      <w:r>
        <w:t xml:space="preserve"> = </w:t>
      </w:r>
      <w:r w:rsidR="00020590">
        <w:t>[-0.1789 - 1.2698i,  -1.2698 - 0.1789i,</w:t>
      </w:r>
      <w:r w:rsidR="00020590">
        <w:br/>
      </w:r>
      <w:proofErr w:type="gramStart"/>
      <w:r w:rsidR="00020590">
        <w:t xml:space="preserve">                                       11.4484</w:t>
      </w:r>
      <w:proofErr w:type="gramEnd"/>
      <w:r w:rsidR="00020590">
        <w:t xml:space="preserve"> +30.6966i, -30.6966 +11.4484i]</w:t>
      </w:r>
    </w:p>
    <w:p w:rsidR="0038033A" w:rsidRDefault="0038033A" w:rsidP="0038033A">
      <w:pPr>
        <w:ind w:left="1080" w:firstLine="720"/>
      </w:pPr>
      <w:proofErr w:type="gramStart"/>
      <w:r>
        <w:t>x</w:t>
      </w:r>
      <w:proofErr w:type="gramEnd"/>
      <w:r>
        <w:t xml:space="preserve"> = [-2,2}, y = ix-i+.04</w:t>
      </w:r>
    </w:p>
    <w:p w:rsidR="0038033A" w:rsidRDefault="0038033A" w:rsidP="0038033A">
      <w:pPr>
        <w:pStyle w:val="ListParagraph"/>
        <w:numPr>
          <w:ilvl w:val="0"/>
          <w:numId w:val="5"/>
        </w:numPr>
      </w:pPr>
      <w:r>
        <w:t xml:space="preserve">Increasing the y value along this root by .04 produces a </w:t>
      </w:r>
      <w:r w:rsidR="000B7311">
        <w:t>large negative real valued quadratic</w:t>
      </w:r>
      <w:r>
        <w:t xml:space="preserve"> </w:t>
      </w:r>
      <w:r w:rsidR="000B7311">
        <w:t>y term</w:t>
      </w:r>
    </w:p>
    <w:p w:rsidR="0038033A" w:rsidRDefault="0038033A" w:rsidP="000B7311"/>
    <w:p w:rsidR="0038033A" w:rsidRDefault="0038033A" w:rsidP="00F11C98">
      <w:pPr>
        <w:pStyle w:val="ListParagraph"/>
        <w:numPr>
          <w:ilvl w:val="0"/>
          <w:numId w:val="3"/>
        </w:numPr>
      </w:pPr>
      <w:r>
        <w:t>Hessian Near Root Values: D = -.04</w:t>
      </w:r>
    </w:p>
    <w:p w:rsidR="000B7311" w:rsidRDefault="000B7311" w:rsidP="000B7311">
      <w:pPr>
        <w:pStyle w:val="ListParagraph"/>
        <w:numPr>
          <w:ilvl w:val="1"/>
          <w:numId w:val="3"/>
        </w:numPr>
      </w:pPr>
      <w:r>
        <w:t xml:space="preserve">These lines are parallel to the root lines, but have different Hessians. </w:t>
      </w:r>
    </w:p>
    <w:p w:rsidR="000B7311" w:rsidRDefault="000B7311" w:rsidP="000B7311">
      <w:pPr>
        <w:ind w:left="1440"/>
      </w:pPr>
    </w:p>
    <w:p w:rsidR="000B7311" w:rsidRDefault="000B7311" w:rsidP="000B7311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+.96</m:t>
            </m:r>
          </m:e>
        </m:d>
      </m:oMath>
      <w:r>
        <w:t xml:space="preserve"> = [-</w:t>
      </w:r>
      <w:proofErr w:type="gramStart"/>
      <w:r>
        <w:t>21.7160 ,</w:t>
      </w:r>
      <w:proofErr w:type="gramEnd"/>
      <w:r>
        <w:t xml:space="preserve"> -21.7160i, -21.7160i,  21.7160 ]</w:t>
      </w:r>
    </w:p>
    <w:p w:rsidR="000B7311" w:rsidRDefault="000B7311" w:rsidP="000B7311">
      <w:pPr>
        <w:pStyle w:val="ListParagraph"/>
        <w:ind w:left="1800"/>
      </w:pPr>
      <w:proofErr w:type="gramStart"/>
      <w:r>
        <w:t>x</w:t>
      </w:r>
      <w:proofErr w:type="gramEnd"/>
      <w:r>
        <w:t xml:space="preserve"> = [-2,2}, y = ix+1.04</w:t>
      </w:r>
    </w:p>
    <w:p w:rsidR="000B7311" w:rsidRDefault="005F70CB" w:rsidP="000B7311">
      <w:pPr>
        <w:pStyle w:val="ListParagraph"/>
        <w:numPr>
          <w:ilvl w:val="0"/>
          <w:numId w:val="5"/>
        </w:numPr>
      </w:pPr>
      <w:r>
        <w:t>Decreasing</w:t>
      </w:r>
      <w:r w:rsidR="000B7311">
        <w:t xml:space="preserve"> the y value along this root by .04 produces a highly negative quadratic x term, and a highly positive </w:t>
      </w:r>
      <w:r>
        <w:t>quadratic y term</w:t>
      </w:r>
      <w:r w:rsidR="000B7311">
        <w:t xml:space="preserve"> </w:t>
      </w:r>
    </w:p>
    <w:p w:rsidR="000B7311" w:rsidRDefault="000B7311" w:rsidP="000B7311">
      <w:pPr>
        <w:pStyle w:val="ListParagraph"/>
        <w:ind w:left="1800"/>
      </w:pPr>
    </w:p>
    <w:p w:rsidR="000B7311" w:rsidRDefault="000B7311" w:rsidP="005F70CB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ix-1.04</m:t>
            </m:r>
          </m:e>
        </m:d>
      </m:oMath>
      <w:r>
        <w:t xml:space="preserve"> = [</w:t>
      </w:r>
      <w:r w:rsidR="005F70CB">
        <w:t>-</w:t>
      </w:r>
      <w:proofErr w:type="gramStart"/>
      <w:r w:rsidR="005F70CB">
        <w:t>1.4698 ,-</w:t>
      </w:r>
      <w:proofErr w:type="gramEnd"/>
      <w:r w:rsidR="005F70CB">
        <w:t xml:space="preserve"> 1.4698i, .8995i , 44.8995</w:t>
      </w:r>
      <w:r>
        <w:t>]</w:t>
      </w:r>
    </w:p>
    <w:p w:rsidR="000B7311" w:rsidRDefault="000B7311" w:rsidP="000B7311">
      <w:pPr>
        <w:ind w:left="1440" w:firstLine="360"/>
      </w:pPr>
      <w:proofErr w:type="gramStart"/>
      <w:r>
        <w:t>x</w:t>
      </w:r>
      <w:proofErr w:type="gramEnd"/>
      <w:r>
        <w:t xml:space="preserve"> = [-2,2}, y = ix-.96</w:t>
      </w:r>
    </w:p>
    <w:p w:rsidR="000B7311" w:rsidRDefault="005F70CB" w:rsidP="000B7311">
      <w:pPr>
        <w:pStyle w:val="ListParagraph"/>
        <w:numPr>
          <w:ilvl w:val="0"/>
          <w:numId w:val="5"/>
        </w:numPr>
      </w:pPr>
      <w:r>
        <w:t>Decreasing</w:t>
      </w:r>
      <w:r w:rsidR="000B7311">
        <w:t xml:space="preserve"> the y value along this root by .04 produces a highly positive quadratic y term</w:t>
      </w:r>
    </w:p>
    <w:p w:rsidR="000B7311" w:rsidRDefault="000B7311" w:rsidP="000B7311">
      <w:pPr>
        <w:pStyle w:val="ListParagraph"/>
        <w:ind w:left="2160"/>
      </w:pPr>
    </w:p>
    <w:p w:rsidR="005F70CB" w:rsidRDefault="000B7311" w:rsidP="005F70CB">
      <w:pPr>
        <w:pStyle w:val="ListParagraph"/>
        <w:numPr>
          <w:ilvl w:val="1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ix+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.04</m:t>
            </m:r>
          </m:e>
        </m:d>
      </m:oMath>
      <w:r>
        <w:t xml:space="preserve"> = </w:t>
      </w:r>
      <w:r w:rsidR="005F70CB">
        <w:t xml:space="preserve">-[0.1789 - </w:t>
      </w:r>
      <w:proofErr w:type="gramStart"/>
      <w:r w:rsidR="005F70CB">
        <w:t>1.2698i ,</w:t>
      </w:r>
      <w:proofErr w:type="gramEnd"/>
      <w:r w:rsidR="005F70CB">
        <w:t xml:space="preserve">  1.2698 - 0.1789i,</w:t>
      </w:r>
    </w:p>
    <w:p w:rsidR="000B7311" w:rsidRDefault="005F70CB" w:rsidP="005F70CB">
      <w:pPr>
        <w:pStyle w:val="ListParagraph"/>
        <w:ind w:left="1800"/>
      </w:pPr>
      <w:r>
        <w:t xml:space="preserve">                                         11.4484 +30.6966i, -30.6966 +11.4484i</w:t>
      </w:r>
      <w:r w:rsidR="000B7311">
        <w:t>]</w:t>
      </w:r>
    </w:p>
    <w:p w:rsidR="000B7311" w:rsidRDefault="000B7311" w:rsidP="000B7311">
      <w:pPr>
        <w:pStyle w:val="ListParagraph"/>
        <w:ind w:left="1800"/>
      </w:pPr>
      <w:proofErr w:type="gramStart"/>
      <w:r>
        <w:t>x</w:t>
      </w:r>
      <w:proofErr w:type="gramEnd"/>
      <w:r>
        <w:t xml:space="preserve"> = [-2,2}, y = ix+i+.04</w:t>
      </w:r>
    </w:p>
    <w:p w:rsidR="000B7311" w:rsidRDefault="005F70CB" w:rsidP="000B7311">
      <w:pPr>
        <w:pStyle w:val="ListParagraph"/>
        <w:numPr>
          <w:ilvl w:val="0"/>
          <w:numId w:val="5"/>
        </w:numPr>
      </w:pPr>
      <w:r>
        <w:t>Decreasing</w:t>
      </w:r>
      <w:r w:rsidR="000B7311">
        <w:t xml:space="preserve"> the y value along this root by .04 produces a</w:t>
      </w:r>
      <w:r>
        <w:t xml:space="preserve"> large</w:t>
      </w:r>
      <w:r w:rsidR="000B7311">
        <w:t xml:space="preserve"> negative real valued </w:t>
      </w:r>
      <w:r>
        <w:t>quadratic y term</w:t>
      </w:r>
      <w:r w:rsidR="000B7311">
        <w:t>, with a large imaginary quadratic y term</w:t>
      </w:r>
    </w:p>
    <w:p w:rsidR="000B7311" w:rsidRDefault="000B7311" w:rsidP="000B7311">
      <w:pPr>
        <w:ind w:left="1800"/>
      </w:pPr>
    </w:p>
    <w:p w:rsidR="005F70CB" w:rsidRDefault="000B7311" w:rsidP="005F70CB">
      <w:pPr>
        <w:pStyle w:val="ListParagraph"/>
        <w:numPr>
          <w:ilvl w:val="1"/>
          <w:numId w:val="3"/>
        </w:numPr>
        <w:ind w:left="1080" w:firstLine="720"/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ix-i-.04</m:t>
            </m:r>
          </m:e>
        </m:d>
      </m:oMath>
      <w:r>
        <w:t xml:space="preserve"> = </w:t>
      </w:r>
      <w:r w:rsidR="005F70CB">
        <w:t>[-0.1789 + 1.2698i,  -1.2698 - 0.1789i</w:t>
      </w:r>
    </w:p>
    <w:p w:rsidR="005F70CB" w:rsidRDefault="005F70CB" w:rsidP="005F70CB">
      <w:pPr>
        <w:ind w:left="3600" w:firstLine="720"/>
      </w:pPr>
      <w:r>
        <w:t>-11.4484 +30.6966i, -30.6966 -11.4484i]</w:t>
      </w:r>
    </w:p>
    <w:p w:rsidR="000B7311" w:rsidRDefault="000B7311" w:rsidP="005F70CB">
      <w:pPr>
        <w:ind w:left="1440" w:firstLine="720"/>
      </w:pPr>
      <w:proofErr w:type="gramStart"/>
      <w:r>
        <w:t>x</w:t>
      </w:r>
      <w:proofErr w:type="gramEnd"/>
      <w:r>
        <w:t xml:space="preserve"> = [-2,2}, y = ix-i+.04</w:t>
      </w:r>
    </w:p>
    <w:p w:rsidR="000B7311" w:rsidRPr="00EF28BD" w:rsidRDefault="005F70CB" w:rsidP="005F70CB">
      <w:pPr>
        <w:pStyle w:val="ListParagraph"/>
        <w:numPr>
          <w:ilvl w:val="0"/>
          <w:numId w:val="5"/>
        </w:numPr>
      </w:pPr>
      <w:r>
        <w:t>Decreasing</w:t>
      </w:r>
      <w:r w:rsidR="000B7311">
        <w:t xml:space="preserve"> the y value along this root by .04 produces a </w:t>
      </w:r>
      <w:r>
        <w:t>negative real valued gradient with a highly negative real/imaginary quadratic term</w:t>
      </w:r>
    </w:p>
    <w:p w:rsidR="003A4123" w:rsidRDefault="003A4123" w:rsidP="003A4123"/>
    <w:p w:rsidR="005F70CB" w:rsidRDefault="005F70CB" w:rsidP="003A4123"/>
    <w:p w:rsidR="005F70CB" w:rsidRDefault="005F70CB" w:rsidP="003A4123"/>
    <w:p w:rsidR="005F70CB" w:rsidRDefault="005F70CB" w:rsidP="003A4123"/>
    <w:p w:rsidR="005F70CB" w:rsidRDefault="005F70CB" w:rsidP="003A4123"/>
    <w:p w:rsidR="005F70CB" w:rsidRDefault="005F70CB" w:rsidP="003A4123"/>
    <w:p w:rsidR="005F70CB" w:rsidRDefault="005F70CB" w:rsidP="003A4123"/>
    <w:p w:rsidR="005F70CB" w:rsidRDefault="005F70CB" w:rsidP="003A4123"/>
    <w:p w:rsidR="005F70CB" w:rsidRDefault="005F70CB" w:rsidP="003A4123"/>
    <w:p w:rsidR="005F70CB" w:rsidRDefault="005F70CB" w:rsidP="003A4123"/>
    <w:p w:rsidR="005F70CB" w:rsidRPr="003A4123" w:rsidRDefault="005F70CB" w:rsidP="003A4123"/>
    <w:p w:rsidR="00E52410" w:rsidRDefault="006D3ED8">
      <w:r>
        <w:t>Evaluating the function at all the points on the intervals:</w:t>
      </w:r>
    </w:p>
    <w:p w:rsidR="006D3ED8" w:rsidRDefault="006D3ED8" w:rsidP="006D3ED8">
      <w:pPr>
        <w:pStyle w:val="ListParagraph"/>
        <w:numPr>
          <w:ilvl w:val="0"/>
          <w:numId w:val="1"/>
        </w:numPr>
      </w:pPr>
      <w:r>
        <w:t>Graph of the real values</w:t>
      </w:r>
    </w:p>
    <w:p w:rsidR="006D3ED8" w:rsidRDefault="006D3ED8" w:rsidP="00F11C98">
      <w:pPr>
        <w:pStyle w:val="ListParagraph"/>
      </w:pPr>
      <w:r>
        <w:rPr>
          <w:noProof/>
        </w:rPr>
        <w:drawing>
          <wp:inline distT="0" distB="0" distL="0" distR="0">
            <wp:extent cx="5029200" cy="3771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 Function Values over Are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D8" w:rsidRDefault="006D3ED8" w:rsidP="006D3ED8">
      <w:pPr>
        <w:pStyle w:val="ListParagraph"/>
        <w:numPr>
          <w:ilvl w:val="0"/>
          <w:numId w:val="1"/>
        </w:numPr>
      </w:pPr>
      <w:r>
        <w:t>Graph of the imaginary values</w:t>
      </w:r>
    </w:p>
    <w:p w:rsidR="006D3ED8" w:rsidRDefault="006D3ED8" w:rsidP="00F11C98">
      <w:pPr>
        <w:pStyle w:val="ListParagraph"/>
      </w:pPr>
      <w:r>
        <w:rPr>
          <w:noProof/>
        </w:rPr>
        <w:drawing>
          <wp:inline distT="0" distB="0" distL="0" distR="0">
            <wp:extent cx="4800600" cy="3600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ry Function Values over Are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CB" w:rsidRDefault="005F70CB" w:rsidP="00F11C98">
      <w:pPr>
        <w:pStyle w:val="ListParagraph"/>
      </w:pPr>
    </w:p>
    <w:p w:rsidR="005F70CB" w:rsidRDefault="005F70CB" w:rsidP="00F11C98">
      <w:pPr>
        <w:pStyle w:val="ListParagraph"/>
      </w:pPr>
      <w:bookmarkStart w:id="0" w:name="_GoBack"/>
      <w:bookmarkEnd w:id="0"/>
    </w:p>
    <w:sectPr w:rsidR="005F70CB" w:rsidSect="006D3ED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350"/>
    <w:multiLevelType w:val="hybridMultilevel"/>
    <w:tmpl w:val="CFBE5756"/>
    <w:lvl w:ilvl="0" w:tplc="10B2E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B08D9"/>
    <w:multiLevelType w:val="hybridMultilevel"/>
    <w:tmpl w:val="C0AE4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1305"/>
    <w:multiLevelType w:val="hybridMultilevel"/>
    <w:tmpl w:val="A524F6C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F5D7D95"/>
    <w:multiLevelType w:val="hybridMultilevel"/>
    <w:tmpl w:val="09683C2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B23D08"/>
    <w:multiLevelType w:val="hybridMultilevel"/>
    <w:tmpl w:val="A5F2C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10"/>
    <w:rsid w:val="00020590"/>
    <w:rsid w:val="00070ED9"/>
    <w:rsid w:val="000B7311"/>
    <w:rsid w:val="00282FFD"/>
    <w:rsid w:val="003275C3"/>
    <w:rsid w:val="0038033A"/>
    <w:rsid w:val="003A4123"/>
    <w:rsid w:val="004C3DEA"/>
    <w:rsid w:val="005F70CB"/>
    <w:rsid w:val="006875E2"/>
    <w:rsid w:val="006D3ED8"/>
    <w:rsid w:val="008718F6"/>
    <w:rsid w:val="00A16812"/>
    <w:rsid w:val="00E52410"/>
    <w:rsid w:val="00EF28BD"/>
    <w:rsid w:val="00F11C98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5AC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D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E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3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D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E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3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0905E-6EF5-D841-A9B5-74BCE60C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51</Words>
  <Characters>4283</Characters>
  <Application>Microsoft Macintosh Word</Application>
  <DocSecurity>0</DocSecurity>
  <Lines>35</Lines>
  <Paragraphs>10</Paragraphs>
  <ScaleCrop>false</ScaleCrop>
  <Company>University Of Southern California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Leonard</dc:creator>
  <cp:keywords/>
  <dc:description/>
  <cp:lastModifiedBy>Jacob Leonard</cp:lastModifiedBy>
  <cp:revision>1</cp:revision>
  <dcterms:created xsi:type="dcterms:W3CDTF">2015-11-16T16:51:00Z</dcterms:created>
  <dcterms:modified xsi:type="dcterms:W3CDTF">2015-11-17T04:01:00Z</dcterms:modified>
</cp:coreProperties>
</file>